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61B5" w14:textId="6E0C4242" w:rsidR="006D5CEA" w:rsidRDefault="006D5CEA" w:rsidP="00994873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14:paraId="3D6FCD28" w14:textId="29E84A94" w:rsid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4F81DBE4" w14:textId="43DDA8A6" w:rsidR="009F1B21" w:rsidRDefault="009F1B21" w:rsidP="006D5CEA">
      <w:pPr>
        <w:rPr>
          <w:rFonts w:ascii="Arial" w:hAnsi="Arial" w:cs="Arial"/>
          <w:sz w:val="22"/>
          <w:szCs w:val="22"/>
        </w:rPr>
      </w:pPr>
    </w:p>
    <w:p w14:paraId="299BB495" w14:textId="77777777" w:rsidR="009F1B21" w:rsidRPr="006D5CEA" w:rsidRDefault="009F1B21" w:rsidP="006D5CEA">
      <w:pPr>
        <w:rPr>
          <w:rFonts w:ascii="Arial" w:hAnsi="Arial" w:cs="Arial"/>
          <w:sz w:val="22"/>
          <w:szCs w:val="22"/>
        </w:rPr>
      </w:pPr>
    </w:p>
    <w:p w14:paraId="7707BC79" w14:textId="77777777" w:rsidR="006D5CEA" w:rsidRP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01AB9124" w14:textId="48E0D918" w:rsidR="006D5CEA" w:rsidRPr="00B07340" w:rsidRDefault="00232C63" w:rsidP="00232C63">
      <w:pPr>
        <w:pStyle w:val="Ttulo1"/>
        <w:spacing w:line="360" w:lineRule="auto"/>
        <w:ind w:right="-143"/>
        <w:rPr>
          <w:rFonts w:ascii="Times New Roman" w:hAnsi="Times New Roman"/>
          <w:sz w:val="24"/>
        </w:rPr>
      </w:pPr>
      <w:r w:rsidRPr="00B07340">
        <w:rPr>
          <w:rFonts w:ascii="Times New Roman" w:hAnsi="Times New Roman"/>
          <w:sz w:val="24"/>
        </w:rPr>
        <w:t>LISTA DOS SELECIONADOS PARA O CURSO DE SOLDADOR B</w:t>
      </w:r>
      <w:r w:rsidR="00B07340" w:rsidRPr="00B07340">
        <w:rPr>
          <w:rFonts w:ascii="Times New Roman" w:hAnsi="Times New Roman"/>
          <w:sz w:val="24"/>
        </w:rPr>
        <w:t>Á</w:t>
      </w:r>
      <w:r w:rsidRPr="00B07340">
        <w:rPr>
          <w:rFonts w:ascii="Times New Roman" w:hAnsi="Times New Roman"/>
          <w:sz w:val="24"/>
        </w:rPr>
        <w:t>SICO MIG/MAG</w:t>
      </w:r>
    </w:p>
    <w:p w14:paraId="167CA078" w14:textId="70B33F44" w:rsidR="00232C63" w:rsidRDefault="00232C63" w:rsidP="00232C63"/>
    <w:p w14:paraId="278F1089" w14:textId="77777777" w:rsidR="00C82DA8" w:rsidRPr="00B07340" w:rsidRDefault="00C82DA8" w:rsidP="00232C63"/>
    <w:p w14:paraId="10FA0B3E" w14:textId="7896459B" w:rsidR="00232C63" w:rsidRDefault="00232C63" w:rsidP="00232C63">
      <w:pPr>
        <w:jc w:val="center"/>
        <w:rPr>
          <w:b/>
          <w:bCs/>
          <w:sz w:val="28"/>
          <w:szCs w:val="28"/>
        </w:rPr>
      </w:pPr>
      <w:r w:rsidRPr="00B07340">
        <w:rPr>
          <w:b/>
          <w:bCs/>
          <w:sz w:val="28"/>
          <w:szCs w:val="28"/>
        </w:rPr>
        <w:t>ESCOLA PROFISSIONAL MUNICIPAL</w:t>
      </w:r>
    </w:p>
    <w:p w14:paraId="37F94405" w14:textId="77777777" w:rsidR="00C82DA8" w:rsidRPr="00B07340" w:rsidRDefault="00C82DA8" w:rsidP="00232C63">
      <w:pPr>
        <w:jc w:val="center"/>
        <w:rPr>
          <w:b/>
          <w:bCs/>
          <w:sz w:val="28"/>
          <w:szCs w:val="28"/>
        </w:rPr>
      </w:pPr>
    </w:p>
    <w:p w14:paraId="175D5B40" w14:textId="77777777" w:rsidR="00B07340" w:rsidRPr="00B07340" w:rsidRDefault="00B07340" w:rsidP="00232C63">
      <w:pPr>
        <w:jc w:val="center"/>
        <w:rPr>
          <w:b/>
          <w:bCs/>
        </w:rPr>
      </w:pPr>
    </w:p>
    <w:p w14:paraId="1394FA34" w14:textId="554F58E8" w:rsidR="00232C63" w:rsidRPr="00B07340" w:rsidRDefault="00232C63" w:rsidP="00232C63">
      <w:pPr>
        <w:rPr>
          <w:b/>
          <w:bCs/>
        </w:rPr>
      </w:pPr>
    </w:p>
    <w:p w14:paraId="266D9400" w14:textId="7372A2E3" w:rsidR="00232C63" w:rsidRPr="00B07340" w:rsidRDefault="00232C63" w:rsidP="00232C63">
      <w:pPr>
        <w:pStyle w:val="PargrafodaLista"/>
        <w:numPr>
          <w:ilvl w:val="0"/>
          <w:numId w:val="13"/>
        </w:numPr>
        <w:rPr>
          <w:b/>
          <w:bCs/>
        </w:rPr>
      </w:pPr>
      <w:r w:rsidRPr="00B07340">
        <w:rPr>
          <w:b/>
          <w:bCs/>
        </w:rPr>
        <w:t>CRISTIAN VITOR</w:t>
      </w:r>
      <w:r w:rsidR="00B07340" w:rsidRPr="00B07340">
        <w:rPr>
          <w:b/>
          <w:bCs/>
        </w:rPr>
        <w:t xml:space="preserve"> </w:t>
      </w:r>
      <w:r w:rsidRPr="00B07340">
        <w:rPr>
          <w:b/>
          <w:bCs/>
        </w:rPr>
        <w:t>DOS SANTOS</w:t>
      </w:r>
    </w:p>
    <w:p w14:paraId="45A8E293" w14:textId="0006734A" w:rsidR="00232C63" w:rsidRPr="00B07340" w:rsidRDefault="00232C63" w:rsidP="00232C63">
      <w:pPr>
        <w:pStyle w:val="PargrafodaLista"/>
        <w:numPr>
          <w:ilvl w:val="0"/>
          <w:numId w:val="13"/>
        </w:numPr>
        <w:rPr>
          <w:b/>
          <w:bCs/>
        </w:rPr>
      </w:pPr>
      <w:r w:rsidRPr="00B07340">
        <w:rPr>
          <w:b/>
          <w:bCs/>
        </w:rPr>
        <w:t>DANIEL ROCHA SILVA</w:t>
      </w:r>
    </w:p>
    <w:p w14:paraId="6012A913" w14:textId="1281988E" w:rsidR="00232C63" w:rsidRPr="00B07340" w:rsidRDefault="00232C63" w:rsidP="00232C63">
      <w:pPr>
        <w:pStyle w:val="PargrafodaLista"/>
        <w:numPr>
          <w:ilvl w:val="0"/>
          <w:numId w:val="13"/>
        </w:numPr>
        <w:rPr>
          <w:b/>
          <w:bCs/>
        </w:rPr>
      </w:pPr>
      <w:r w:rsidRPr="00B07340">
        <w:rPr>
          <w:b/>
          <w:bCs/>
        </w:rPr>
        <w:t>GILBERTO DA SILVA VIANA</w:t>
      </w:r>
    </w:p>
    <w:p w14:paraId="07F628D0" w14:textId="10C63BAF" w:rsidR="00C37C4B" w:rsidRPr="00B07340" w:rsidRDefault="00C37C4B" w:rsidP="00232C63">
      <w:pPr>
        <w:pStyle w:val="PargrafodaLista"/>
        <w:numPr>
          <w:ilvl w:val="0"/>
          <w:numId w:val="13"/>
        </w:numPr>
        <w:rPr>
          <w:b/>
          <w:bCs/>
        </w:rPr>
      </w:pPr>
      <w:r w:rsidRPr="00B07340">
        <w:rPr>
          <w:b/>
          <w:bCs/>
        </w:rPr>
        <w:t>GISELE VARGAS RODOLFO</w:t>
      </w:r>
    </w:p>
    <w:p w14:paraId="223C36AE" w14:textId="1FEC5D45" w:rsidR="00232C63" w:rsidRPr="00B07340" w:rsidRDefault="00232C63" w:rsidP="00232C63">
      <w:pPr>
        <w:pStyle w:val="PargrafodaLista"/>
        <w:numPr>
          <w:ilvl w:val="0"/>
          <w:numId w:val="13"/>
        </w:numPr>
        <w:rPr>
          <w:b/>
          <w:bCs/>
        </w:rPr>
      </w:pPr>
      <w:r w:rsidRPr="00B07340">
        <w:rPr>
          <w:b/>
          <w:bCs/>
        </w:rPr>
        <w:t>HIGOR FERNANDES CALEGARI</w:t>
      </w:r>
    </w:p>
    <w:p w14:paraId="43F6FE7D" w14:textId="49C2E64B" w:rsidR="00C37C4B" w:rsidRPr="00B07340" w:rsidRDefault="00C37C4B" w:rsidP="00232C63">
      <w:pPr>
        <w:pStyle w:val="PargrafodaLista"/>
        <w:numPr>
          <w:ilvl w:val="0"/>
          <w:numId w:val="13"/>
        </w:numPr>
        <w:rPr>
          <w:b/>
          <w:bCs/>
        </w:rPr>
      </w:pPr>
      <w:r w:rsidRPr="00B07340">
        <w:rPr>
          <w:b/>
          <w:bCs/>
        </w:rPr>
        <w:t>JEFFERSON CUSTODIO</w:t>
      </w:r>
    </w:p>
    <w:p w14:paraId="0983BA11" w14:textId="5509A4C9" w:rsidR="00232C63" w:rsidRPr="00B07340" w:rsidRDefault="00232C63" w:rsidP="00232C63">
      <w:pPr>
        <w:pStyle w:val="PargrafodaLista"/>
        <w:numPr>
          <w:ilvl w:val="0"/>
          <w:numId w:val="13"/>
        </w:numPr>
        <w:rPr>
          <w:b/>
          <w:bCs/>
        </w:rPr>
      </w:pPr>
      <w:r w:rsidRPr="00B07340">
        <w:rPr>
          <w:b/>
          <w:bCs/>
        </w:rPr>
        <w:t>JUAN GABRIEL SANTO SILVA</w:t>
      </w:r>
    </w:p>
    <w:p w14:paraId="4C593266" w14:textId="6E038F2E" w:rsidR="00232C63" w:rsidRPr="00B07340" w:rsidRDefault="00C37C4B" w:rsidP="00232C63">
      <w:pPr>
        <w:pStyle w:val="PargrafodaLista"/>
        <w:numPr>
          <w:ilvl w:val="0"/>
          <w:numId w:val="13"/>
        </w:numPr>
        <w:rPr>
          <w:b/>
          <w:bCs/>
        </w:rPr>
      </w:pPr>
      <w:r w:rsidRPr="00B07340">
        <w:rPr>
          <w:b/>
          <w:bCs/>
        </w:rPr>
        <w:t>LEONARDO FIGUEIRA DA SILVA</w:t>
      </w:r>
    </w:p>
    <w:p w14:paraId="6D3D6D58" w14:textId="1998C196" w:rsidR="00C37C4B" w:rsidRPr="00B07340" w:rsidRDefault="00C37C4B" w:rsidP="00232C63">
      <w:pPr>
        <w:pStyle w:val="PargrafodaLista"/>
        <w:numPr>
          <w:ilvl w:val="0"/>
          <w:numId w:val="13"/>
        </w:numPr>
        <w:rPr>
          <w:b/>
          <w:bCs/>
        </w:rPr>
      </w:pPr>
      <w:r w:rsidRPr="00B07340">
        <w:rPr>
          <w:b/>
          <w:bCs/>
        </w:rPr>
        <w:t>LUIS HENRIQUE CARABALLO GONZALEZ</w:t>
      </w:r>
    </w:p>
    <w:p w14:paraId="3AB4D2BD" w14:textId="1447644C" w:rsidR="00C37C4B" w:rsidRPr="00B07340" w:rsidRDefault="00C37C4B" w:rsidP="00232C63">
      <w:pPr>
        <w:pStyle w:val="PargrafodaLista"/>
        <w:numPr>
          <w:ilvl w:val="0"/>
          <w:numId w:val="13"/>
        </w:numPr>
        <w:rPr>
          <w:b/>
          <w:bCs/>
        </w:rPr>
      </w:pPr>
      <w:r w:rsidRPr="00B07340">
        <w:rPr>
          <w:b/>
          <w:bCs/>
        </w:rPr>
        <w:t>LUIZ DE MOURA MELO</w:t>
      </w:r>
    </w:p>
    <w:p w14:paraId="6CB39EDF" w14:textId="11DF720E" w:rsidR="00C37C4B" w:rsidRPr="00B07340" w:rsidRDefault="00C37C4B" w:rsidP="00232C63">
      <w:pPr>
        <w:pStyle w:val="PargrafodaLista"/>
        <w:numPr>
          <w:ilvl w:val="0"/>
          <w:numId w:val="13"/>
        </w:numPr>
        <w:rPr>
          <w:b/>
          <w:bCs/>
        </w:rPr>
      </w:pPr>
      <w:r w:rsidRPr="00B07340">
        <w:rPr>
          <w:b/>
          <w:bCs/>
        </w:rPr>
        <w:t>MAICON FRANCISCO BERNARDO</w:t>
      </w:r>
    </w:p>
    <w:p w14:paraId="05F307EF" w14:textId="442750A3" w:rsidR="00C37C4B" w:rsidRPr="00B07340" w:rsidRDefault="00C37C4B" w:rsidP="00232C63">
      <w:pPr>
        <w:pStyle w:val="PargrafodaLista"/>
        <w:numPr>
          <w:ilvl w:val="0"/>
          <w:numId w:val="13"/>
        </w:numPr>
        <w:rPr>
          <w:b/>
          <w:bCs/>
        </w:rPr>
      </w:pPr>
      <w:r w:rsidRPr="00B07340">
        <w:rPr>
          <w:b/>
          <w:bCs/>
        </w:rPr>
        <w:t>MARCOS LEANDRO DA SILVA</w:t>
      </w:r>
    </w:p>
    <w:p w14:paraId="471C175F" w14:textId="334D56FB" w:rsidR="00C37C4B" w:rsidRPr="00B07340" w:rsidRDefault="00C37C4B" w:rsidP="00232C63">
      <w:pPr>
        <w:pStyle w:val="PargrafodaLista"/>
        <w:numPr>
          <w:ilvl w:val="0"/>
          <w:numId w:val="13"/>
        </w:numPr>
        <w:rPr>
          <w:b/>
          <w:bCs/>
        </w:rPr>
      </w:pPr>
      <w:r w:rsidRPr="00B07340">
        <w:rPr>
          <w:b/>
          <w:bCs/>
        </w:rPr>
        <w:t>MARIO CRISTIANO PONCIANO</w:t>
      </w:r>
    </w:p>
    <w:p w14:paraId="20A12528" w14:textId="390EA5E3" w:rsidR="00C37C4B" w:rsidRPr="00B07340" w:rsidRDefault="00C37C4B" w:rsidP="00232C63">
      <w:pPr>
        <w:pStyle w:val="PargrafodaLista"/>
        <w:numPr>
          <w:ilvl w:val="0"/>
          <w:numId w:val="13"/>
        </w:numPr>
        <w:rPr>
          <w:b/>
          <w:bCs/>
        </w:rPr>
      </w:pPr>
      <w:r w:rsidRPr="00B07340">
        <w:rPr>
          <w:b/>
          <w:bCs/>
        </w:rPr>
        <w:t>MARYELLE EXPEDITA ZIKAM BRUNO</w:t>
      </w:r>
    </w:p>
    <w:p w14:paraId="32C31E29" w14:textId="01FED2FB" w:rsidR="00C37C4B" w:rsidRPr="00B07340" w:rsidRDefault="00C37C4B" w:rsidP="00232C63">
      <w:pPr>
        <w:pStyle w:val="PargrafodaLista"/>
        <w:numPr>
          <w:ilvl w:val="0"/>
          <w:numId w:val="13"/>
        </w:numPr>
        <w:rPr>
          <w:b/>
          <w:bCs/>
        </w:rPr>
      </w:pPr>
      <w:r w:rsidRPr="00B07340">
        <w:rPr>
          <w:b/>
          <w:bCs/>
        </w:rPr>
        <w:t>RODRIGO DOS SATOS</w:t>
      </w:r>
    </w:p>
    <w:p w14:paraId="1B3A58E1" w14:textId="27F08EAC" w:rsidR="00C37C4B" w:rsidRPr="00B07340" w:rsidRDefault="00C37C4B" w:rsidP="00232C63">
      <w:pPr>
        <w:pStyle w:val="PargrafodaLista"/>
        <w:numPr>
          <w:ilvl w:val="0"/>
          <w:numId w:val="13"/>
        </w:numPr>
        <w:rPr>
          <w:b/>
          <w:bCs/>
        </w:rPr>
      </w:pPr>
      <w:r w:rsidRPr="00B07340">
        <w:rPr>
          <w:b/>
          <w:bCs/>
        </w:rPr>
        <w:t>RONALDO CUSTODIO</w:t>
      </w:r>
    </w:p>
    <w:p w14:paraId="7A742E89" w14:textId="529E2BC3" w:rsidR="00C37C4B" w:rsidRPr="00B07340" w:rsidRDefault="00C37C4B" w:rsidP="00232C63">
      <w:pPr>
        <w:pStyle w:val="PargrafodaLista"/>
        <w:numPr>
          <w:ilvl w:val="0"/>
          <w:numId w:val="13"/>
        </w:numPr>
        <w:rPr>
          <w:b/>
          <w:bCs/>
        </w:rPr>
      </w:pPr>
      <w:r w:rsidRPr="00B07340">
        <w:rPr>
          <w:b/>
          <w:bCs/>
        </w:rPr>
        <w:t>THIAGO CRESCENCIO AUGUSTINHO</w:t>
      </w:r>
    </w:p>
    <w:p w14:paraId="377355AC" w14:textId="1901A911" w:rsidR="00C37C4B" w:rsidRPr="00B07340" w:rsidRDefault="00C37C4B" w:rsidP="00232C63">
      <w:pPr>
        <w:pStyle w:val="PargrafodaLista"/>
        <w:numPr>
          <w:ilvl w:val="0"/>
          <w:numId w:val="13"/>
        </w:numPr>
        <w:rPr>
          <w:b/>
          <w:bCs/>
        </w:rPr>
      </w:pPr>
      <w:r w:rsidRPr="00B07340">
        <w:rPr>
          <w:b/>
          <w:bCs/>
        </w:rPr>
        <w:t>VITOR CARDOZO MOREIRA</w:t>
      </w:r>
    </w:p>
    <w:p w14:paraId="6F4CBB2A" w14:textId="2586F311" w:rsidR="00C37C4B" w:rsidRPr="00B07340" w:rsidRDefault="00C37C4B" w:rsidP="00232C63">
      <w:pPr>
        <w:pStyle w:val="PargrafodaLista"/>
        <w:numPr>
          <w:ilvl w:val="0"/>
          <w:numId w:val="13"/>
        </w:numPr>
        <w:rPr>
          <w:b/>
          <w:bCs/>
        </w:rPr>
      </w:pPr>
      <w:proofErr w:type="spellStart"/>
      <w:r w:rsidRPr="00B07340">
        <w:rPr>
          <w:b/>
          <w:bCs/>
        </w:rPr>
        <w:t>WI</w:t>
      </w:r>
      <w:r w:rsidR="00B07340" w:rsidRPr="00B07340">
        <w:rPr>
          <w:b/>
          <w:bCs/>
        </w:rPr>
        <w:t>l</w:t>
      </w:r>
      <w:r w:rsidRPr="00B07340">
        <w:rPr>
          <w:b/>
          <w:bCs/>
        </w:rPr>
        <w:t>SON</w:t>
      </w:r>
      <w:proofErr w:type="spellEnd"/>
      <w:r w:rsidRPr="00B07340">
        <w:rPr>
          <w:b/>
          <w:bCs/>
        </w:rPr>
        <w:t xml:space="preserve"> JOSE QUIRINO</w:t>
      </w:r>
    </w:p>
    <w:p w14:paraId="704DD148" w14:textId="45279CD5" w:rsidR="00C37C4B" w:rsidRPr="00B07340" w:rsidRDefault="00C37C4B" w:rsidP="00232C63">
      <w:pPr>
        <w:pStyle w:val="PargrafodaLista"/>
        <w:numPr>
          <w:ilvl w:val="0"/>
          <w:numId w:val="13"/>
        </w:numPr>
        <w:rPr>
          <w:b/>
          <w:bCs/>
        </w:rPr>
      </w:pPr>
      <w:r w:rsidRPr="00B07340">
        <w:rPr>
          <w:b/>
          <w:bCs/>
        </w:rPr>
        <w:t>WENDE</w:t>
      </w:r>
      <w:r w:rsidR="00920BAE" w:rsidRPr="00B07340">
        <w:rPr>
          <w:b/>
          <w:bCs/>
        </w:rPr>
        <w:t>L SCHARF CYRILO</w:t>
      </w:r>
    </w:p>
    <w:p w14:paraId="4ACA0174" w14:textId="556B8E85" w:rsidR="006D5CEA" w:rsidRPr="00B07340" w:rsidRDefault="006D5CEA" w:rsidP="006D5CEA">
      <w:pPr>
        <w:pStyle w:val="Corpodetexto"/>
        <w:spacing w:line="360" w:lineRule="auto"/>
        <w:ind w:right="-143" w:firstLine="0"/>
        <w:jc w:val="both"/>
        <w:rPr>
          <w:b/>
        </w:rPr>
      </w:pPr>
    </w:p>
    <w:p w14:paraId="4BFEC541" w14:textId="07E23BA3" w:rsidR="009F1B21" w:rsidRPr="00B07340" w:rsidRDefault="009F1B21" w:rsidP="00CC3230">
      <w:pPr>
        <w:widowControl/>
        <w:spacing w:after="160" w:line="259" w:lineRule="auto"/>
        <w:ind w:firstLine="0"/>
        <w:rPr>
          <w:sz w:val="22"/>
          <w:szCs w:val="22"/>
        </w:rPr>
      </w:pPr>
    </w:p>
    <w:p w14:paraId="0D169AB5" w14:textId="3739D7F6" w:rsidR="009F1B21" w:rsidRPr="00B07340" w:rsidRDefault="009F1B21" w:rsidP="00CC3230">
      <w:pPr>
        <w:widowControl/>
        <w:spacing w:after="160" w:line="259" w:lineRule="auto"/>
        <w:ind w:firstLine="0"/>
        <w:rPr>
          <w:sz w:val="22"/>
          <w:szCs w:val="22"/>
        </w:rPr>
      </w:pPr>
    </w:p>
    <w:p w14:paraId="411ED9C6" w14:textId="57955FDD" w:rsidR="009F1B21" w:rsidRPr="00B07340" w:rsidRDefault="009F1B21" w:rsidP="00CC3230">
      <w:pPr>
        <w:widowControl/>
        <w:spacing w:after="160" w:line="259" w:lineRule="auto"/>
        <w:ind w:firstLine="0"/>
        <w:rPr>
          <w:sz w:val="22"/>
          <w:szCs w:val="22"/>
        </w:rPr>
      </w:pPr>
    </w:p>
    <w:p w14:paraId="1D5431E8" w14:textId="77777777" w:rsidR="009F1B21" w:rsidRPr="00B07340" w:rsidRDefault="009F1B21" w:rsidP="00CC3230">
      <w:pPr>
        <w:widowControl/>
        <w:spacing w:after="160" w:line="259" w:lineRule="auto"/>
        <w:ind w:firstLine="0"/>
        <w:rPr>
          <w:sz w:val="22"/>
          <w:szCs w:val="22"/>
        </w:rPr>
      </w:pPr>
    </w:p>
    <w:sectPr w:rsidR="009F1B21" w:rsidRPr="00B07340" w:rsidSect="00CC3230">
      <w:headerReference w:type="default" r:id="rId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E2D2" w14:textId="77777777" w:rsidR="00676EA6" w:rsidRDefault="00676EA6" w:rsidP="001F3C2E">
      <w:r>
        <w:separator/>
      </w:r>
    </w:p>
  </w:endnote>
  <w:endnote w:type="continuationSeparator" w:id="0">
    <w:p w14:paraId="4C5BC6A5" w14:textId="77777777" w:rsidR="00676EA6" w:rsidRDefault="00676EA6" w:rsidP="001F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8235" w14:textId="77777777" w:rsidR="00676EA6" w:rsidRDefault="00676EA6" w:rsidP="001F3C2E">
      <w:r>
        <w:separator/>
      </w:r>
    </w:p>
  </w:footnote>
  <w:footnote w:type="continuationSeparator" w:id="0">
    <w:p w14:paraId="46DE8708" w14:textId="77777777" w:rsidR="00676EA6" w:rsidRDefault="00676EA6" w:rsidP="001F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26E6" w14:textId="5F2C037A" w:rsidR="001F3C2E" w:rsidRDefault="00D45545" w:rsidP="001F3C2E">
    <w:pPr>
      <w:pBdr>
        <w:top w:val="nil"/>
        <w:left w:val="nil"/>
        <w:bottom w:val="nil"/>
        <w:right w:val="nil"/>
        <w:between w:val="nil"/>
      </w:pBd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AC28A22" wp14:editId="3514E340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4772025" cy="802433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2025" cy="8024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FC5B4" w14:textId="77777777" w:rsidR="001F3C2E" w:rsidRPr="00D45545" w:rsidRDefault="001F3C2E" w:rsidP="00D45545">
                          <w:pPr>
                            <w:ind w:left="141"/>
                            <w:jc w:val="center"/>
                            <w:textDirection w:val="btLr"/>
                            <w:rPr>
                              <w:rFonts w:ascii="Segoe UI" w:hAnsi="Segoe UI" w:cs="Segoe UI"/>
                            </w:rPr>
                          </w:pPr>
                          <w:r w:rsidRPr="00D45545"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14:paraId="10104463" w14:textId="77777777" w:rsidR="001F3C2E" w:rsidRPr="00D45545" w:rsidRDefault="001F3C2E" w:rsidP="00D45545">
                          <w:pPr>
                            <w:ind w:left="141"/>
                            <w:jc w:val="center"/>
                            <w:textDirection w:val="btL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D45545"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14:paraId="68D202AA" w14:textId="77777777" w:rsidR="001F3C2E" w:rsidRDefault="001F3C2E" w:rsidP="001F3C2E">
                          <w:pPr>
                            <w:ind w:left="141"/>
                            <w:textDirection w:val="btLr"/>
                          </w:pPr>
                        </w:p>
                        <w:p w14:paraId="5BBD2293" w14:textId="77777777" w:rsidR="001F3C2E" w:rsidRDefault="001F3C2E" w:rsidP="001F3C2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28A22" id="Retângulo 1" o:spid="_x0000_s1026" style="position:absolute;margin-left:0;margin-top:.55pt;width:375.75pt;height:63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" filled="f" stroked="f">
              <v:textbox inset="2.53958mm,1.2694mm,2.53958mm,1.2694mm">
                <w:txbxContent>
                  <w:p w14:paraId="18BFC5B4" w14:textId="77777777" w:rsidR="001F3C2E" w:rsidRPr="00D45545" w:rsidRDefault="001F3C2E" w:rsidP="00D45545">
                    <w:pPr>
                      <w:ind w:left="141"/>
                      <w:jc w:val="center"/>
                      <w:textDirection w:val="btLr"/>
                      <w:rPr>
                        <w:rFonts w:ascii="Segoe UI" w:hAnsi="Segoe UI" w:cs="Segoe UI"/>
                      </w:rPr>
                    </w:pPr>
                    <w:r w:rsidRPr="00D45545">
                      <w:rPr>
                        <w:rFonts w:ascii="Segoe UI" w:eastAsia="Bookman Old Style" w:hAnsi="Segoe UI" w:cs="Segoe UI"/>
                        <w:b/>
                        <w:color w:val="000000"/>
                      </w:rPr>
                      <w:t>PREFEITURA MUNICIPAL DE IÇARA</w:t>
                    </w:r>
                  </w:p>
                  <w:p w14:paraId="10104463" w14:textId="77777777" w:rsidR="001F3C2E" w:rsidRPr="00D45545" w:rsidRDefault="001F3C2E" w:rsidP="00D45545">
                    <w:pPr>
                      <w:ind w:left="141"/>
                      <w:jc w:val="center"/>
                      <w:textDirection w:val="btL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D45545">
                      <w:rPr>
                        <w:rFonts w:ascii="Segoe UI" w:eastAsia="Bookman Old Style" w:hAnsi="Segoe UI" w:cs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 w14:paraId="68D202AA" w14:textId="77777777" w:rsidR="001F3C2E" w:rsidRDefault="001F3C2E" w:rsidP="001F3C2E">
                    <w:pPr>
                      <w:ind w:left="141"/>
                      <w:textDirection w:val="btLr"/>
                    </w:pPr>
                  </w:p>
                  <w:p w14:paraId="5BBD2293" w14:textId="77777777" w:rsidR="001F3C2E" w:rsidRDefault="001F3C2E" w:rsidP="001F3C2E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Bookman Old Style" w:eastAsia="Bookman Old Style" w:hAnsi="Bookman Old Style" w:cs="Bookman Old Style"/>
        <w:noProof/>
        <w:color w:val="000000"/>
      </w:rPr>
      <w:drawing>
        <wp:anchor distT="0" distB="0" distL="114300" distR="114300" simplePos="0" relativeHeight="251661312" behindDoc="0" locked="0" layoutInCell="1" allowOverlap="1" wp14:anchorId="386A2538" wp14:editId="52B7261F">
          <wp:simplePos x="0" y="0"/>
          <wp:positionH relativeFrom="margin">
            <wp:posOffset>4453890</wp:posOffset>
          </wp:positionH>
          <wp:positionV relativeFrom="paragraph">
            <wp:posOffset>-59055</wp:posOffset>
          </wp:positionV>
          <wp:extent cx="762000" cy="762000"/>
          <wp:effectExtent l="0" t="0" r="0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lo-60anos-ic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ookman Old Style" w:hAnsi="Bookman Old Style" w:cs="Bookman Old Style"/>
        <w:noProof/>
        <w:color w:val="000000"/>
      </w:rPr>
      <w:drawing>
        <wp:anchor distT="0" distB="0" distL="114300" distR="114300" simplePos="0" relativeHeight="251660288" behindDoc="0" locked="0" layoutInCell="1" allowOverlap="1" wp14:anchorId="615D570E" wp14:editId="19772E13">
          <wp:simplePos x="0" y="0"/>
          <wp:positionH relativeFrom="margin">
            <wp:posOffset>171450</wp:posOffset>
          </wp:positionH>
          <wp:positionV relativeFrom="paragraph">
            <wp:posOffset>-97790</wp:posOffset>
          </wp:positionV>
          <wp:extent cx="981075" cy="981075"/>
          <wp:effectExtent l="0" t="0" r="9525" b="9525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_facebo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C2E">
      <w:rPr>
        <w:rFonts w:ascii="Bookman Old Style" w:eastAsia="Bookman Old Style" w:hAnsi="Bookman Old Style" w:cs="Bookman Old Style"/>
        <w:color w:val="000000"/>
      </w:rPr>
      <w:tab/>
    </w:r>
  </w:p>
  <w:p w14:paraId="679636EB" w14:textId="05A8F853" w:rsidR="001F3C2E" w:rsidRDefault="001F3C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2C5"/>
    <w:multiLevelType w:val="hybridMultilevel"/>
    <w:tmpl w:val="4FC6D4C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88F"/>
    <w:multiLevelType w:val="hybridMultilevel"/>
    <w:tmpl w:val="A8B84B68"/>
    <w:lvl w:ilvl="0" w:tplc="3CDA04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357"/>
    <w:multiLevelType w:val="hybridMultilevel"/>
    <w:tmpl w:val="0EECDC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6F5B"/>
    <w:multiLevelType w:val="hybridMultilevel"/>
    <w:tmpl w:val="82B83C66"/>
    <w:lvl w:ilvl="0" w:tplc="8F52C808">
      <w:start w:val="1"/>
      <w:numFmt w:val="lowerLetter"/>
      <w:lvlText w:val="%1)"/>
      <w:lvlJc w:val="left"/>
      <w:pPr>
        <w:ind w:left="397" w:hanging="28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5EC058DC">
      <w:numFmt w:val="bullet"/>
      <w:lvlText w:val="•"/>
      <w:lvlJc w:val="left"/>
      <w:pPr>
        <w:ind w:left="1360" w:hanging="282"/>
      </w:pPr>
      <w:rPr>
        <w:rFonts w:hint="default"/>
        <w:lang w:val="pt-PT" w:eastAsia="en-US" w:bidi="ar-SA"/>
      </w:rPr>
    </w:lvl>
    <w:lvl w:ilvl="2" w:tplc="427CFDE0">
      <w:numFmt w:val="bullet"/>
      <w:lvlText w:val="•"/>
      <w:lvlJc w:val="left"/>
      <w:pPr>
        <w:ind w:left="2321" w:hanging="282"/>
      </w:pPr>
      <w:rPr>
        <w:rFonts w:hint="default"/>
        <w:lang w:val="pt-PT" w:eastAsia="en-US" w:bidi="ar-SA"/>
      </w:rPr>
    </w:lvl>
    <w:lvl w:ilvl="3" w:tplc="2FE250FE">
      <w:numFmt w:val="bullet"/>
      <w:lvlText w:val="•"/>
      <w:lvlJc w:val="left"/>
      <w:pPr>
        <w:ind w:left="3281" w:hanging="282"/>
      </w:pPr>
      <w:rPr>
        <w:rFonts w:hint="default"/>
        <w:lang w:val="pt-PT" w:eastAsia="en-US" w:bidi="ar-SA"/>
      </w:rPr>
    </w:lvl>
    <w:lvl w:ilvl="4" w:tplc="A45287C2">
      <w:numFmt w:val="bullet"/>
      <w:lvlText w:val="•"/>
      <w:lvlJc w:val="left"/>
      <w:pPr>
        <w:ind w:left="4242" w:hanging="282"/>
      </w:pPr>
      <w:rPr>
        <w:rFonts w:hint="default"/>
        <w:lang w:val="pt-PT" w:eastAsia="en-US" w:bidi="ar-SA"/>
      </w:rPr>
    </w:lvl>
    <w:lvl w:ilvl="5" w:tplc="BD247DD6">
      <w:numFmt w:val="bullet"/>
      <w:lvlText w:val="•"/>
      <w:lvlJc w:val="left"/>
      <w:pPr>
        <w:ind w:left="5203" w:hanging="282"/>
      </w:pPr>
      <w:rPr>
        <w:rFonts w:hint="default"/>
        <w:lang w:val="pt-PT" w:eastAsia="en-US" w:bidi="ar-SA"/>
      </w:rPr>
    </w:lvl>
    <w:lvl w:ilvl="6" w:tplc="00CA9F76">
      <w:numFmt w:val="bullet"/>
      <w:lvlText w:val="•"/>
      <w:lvlJc w:val="left"/>
      <w:pPr>
        <w:ind w:left="6163" w:hanging="282"/>
      </w:pPr>
      <w:rPr>
        <w:rFonts w:hint="default"/>
        <w:lang w:val="pt-PT" w:eastAsia="en-US" w:bidi="ar-SA"/>
      </w:rPr>
    </w:lvl>
    <w:lvl w:ilvl="7" w:tplc="E6C0E922">
      <w:numFmt w:val="bullet"/>
      <w:lvlText w:val="•"/>
      <w:lvlJc w:val="left"/>
      <w:pPr>
        <w:ind w:left="7124" w:hanging="282"/>
      </w:pPr>
      <w:rPr>
        <w:rFonts w:hint="default"/>
        <w:lang w:val="pt-PT" w:eastAsia="en-US" w:bidi="ar-SA"/>
      </w:rPr>
    </w:lvl>
    <w:lvl w:ilvl="8" w:tplc="575AA440">
      <w:numFmt w:val="bullet"/>
      <w:lvlText w:val="•"/>
      <w:lvlJc w:val="left"/>
      <w:pPr>
        <w:ind w:left="8084" w:hanging="282"/>
      </w:pPr>
      <w:rPr>
        <w:rFonts w:hint="default"/>
        <w:lang w:val="pt-PT" w:eastAsia="en-US" w:bidi="ar-SA"/>
      </w:rPr>
    </w:lvl>
  </w:abstractNum>
  <w:abstractNum w:abstractNumId="4" w15:restartNumberingAfterBreak="0">
    <w:nsid w:val="15B8772B"/>
    <w:multiLevelType w:val="hybridMultilevel"/>
    <w:tmpl w:val="6E0E9BF0"/>
    <w:lvl w:ilvl="0" w:tplc="DE225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502C"/>
    <w:multiLevelType w:val="hybridMultilevel"/>
    <w:tmpl w:val="BF0474DC"/>
    <w:lvl w:ilvl="0" w:tplc="EA3A557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C1436D0"/>
    <w:multiLevelType w:val="multilevel"/>
    <w:tmpl w:val="B942C058"/>
    <w:lvl w:ilvl="0">
      <w:start w:val="2"/>
      <w:numFmt w:val="decimal"/>
      <w:lvlText w:val="%1"/>
      <w:lvlJc w:val="left"/>
      <w:pPr>
        <w:ind w:left="1902" w:hanging="20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87" w:hanging="400"/>
      </w:pPr>
      <w:rPr>
        <w:rFonts w:ascii="Arial" w:eastAsia="Arial" w:hAnsi="Arial" w:cs="Arial" w:hint="default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1703" w:hanging="60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03" w:hanging="840"/>
      </w:pPr>
      <w:rPr>
        <w:rFonts w:ascii="Arial" w:eastAsia="Arial" w:hAnsi="Arial" w:cs="Arial" w:hint="default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78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4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0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5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1" w:hanging="840"/>
      </w:pPr>
      <w:rPr>
        <w:rFonts w:hint="default"/>
        <w:lang w:val="pt-PT" w:eastAsia="en-US" w:bidi="ar-SA"/>
      </w:rPr>
    </w:lvl>
  </w:abstractNum>
  <w:abstractNum w:abstractNumId="7" w15:restartNumberingAfterBreak="0">
    <w:nsid w:val="408D1C0F"/>
    <w:multiLevelType w:val="hybridMultilevel"/>
    <w:tmpl w:val="62AE2820"/>
    <w:lvl w:ilvl="0" w:tplc="1C2AB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D2917"/>
    <w:multiLevelType w:val="multilevel"/>
    <w:tmpl w:val="A84270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EC14F8"/>
    <w:multiLevelType w:val="hybridMultilevel"/>
    <w:tmpl w:val="5B94A476"/>
    <w:lvl w:ilvl="0" w:tplc="0416000F">
      <w:start w:val="1"/>
      <w:numFmt w:val="decimal"/>
      <w:lvlText w:val="%1.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4971419B"/>
    <w:multiLevelType w:val="hybridMultilevel"/>
    <w:tmpl w:val="9C969264"/>
    <w:lvl w:ilvl="0" w:tplc="95E63AFE">
      <w:start w:val="1"/>
      <w:numFmt w:val="lowerLetter"/>
      <w:lvlText w:val="%1)"/>
      <w:lvlJc w:val="left"/>
      <w:pPr>
        <w:ind w:left="2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 w:tentative="1">
      <w:start w:val="1"/>
      <w:numFmt w:val="lowerRoman"/>
      <w:lvlText w:val="%3."/>
      <w:lvlJc w:val="right"/>
      <w:pPr>
        <w:ind w:left="4128" w:hanging="180"/>
      </w:pPr>
    </w:lvl>
    <w:lvl w:ilvl="3" w:tplc="0416000F" w:tentative="1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1" w15:restartNumberingAfterBreak="0">
    <w:nsid w:val="4D056D9E"/>
    <w:multiLevelType w:val="hybridMultilevel"/>
    <w:tmpl w:val="22406F84"/>
    <w:lvl w:ilvl="0" w:tplc="CD864D3A">
      <w:start w:val="1"/>
      <w:numFmt w:val="lowerLetter"/>
      <w:lvlText w:val="%1."/>
      <w:lvlJc w:val="left"/>
      <w:pPr>
        <w:ind w:left="8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6" w:hanging="360"/>
      </w:pPr>
    </w:lvl>
    <w:lvl w:ilvl="2" w:tplc="0416001B" w:tentative="1">
      <w:start w:val="1"/>
      <w:numFmt w:val="lowerRoman"/>
      <w:lvlText w:val="%3."/>
      <w:lvlJc w:val="right"/>
      <w:pPr>
        <w:ind w:left="2316" w:hanging="180"/>
      </w:pPr>
    </w:lvl>
    <w:lvl w:ilvl="3" w:tplc="0416000F" w:tentative="1">
      <w:start w:val="1"/>
      <w:numFmt w:val="decimal"/>
      <w:lvlText w:val="%4."/>
      <w:lvlJc w:val="left"/>
      <w:pPr>
        <w:ind w:left="3036" w:hanging="360"/>
      </w:pPr>
    </w:lvl>
    <w:lvl w:ilvl="4" w:tplc="04160019" w:tentative="1">
      <w:start w:val="1"/>
      <w:numFmt w:val="lowerLetter"/>
      <w:lvlText w:val="%5."/>
      <w:lvlJc w:val="left"/>
      <w:pPr>
        <w:ind w:left="3756" w:hanging="360"/>
      </w:pPr>
    </w:lvl>
    <w:lvl w:ilvl="5" w:tplc="0416001B" w:tentative="1">
      <w:start w:val="1"/>
      <w:numFmt w:val="lowerRoman"/>
      <w:lvlText w:val="%6."/>
      <w:lvlJc w:val="right"/>
      <w:pPr>
        <w:ind w:left="4476" w:hanging="180"/>
      </w:pPr>
    </w:lvl>
    <w:lvl w:ilvl="6" w:tplc="0416000F" w:tentative="1">
      <w:start w:val="1"/>
      <w:numFmt w:val="decimal"/>
      <w:lvlText w:val="%7."/>
      <w:lvlJc w:val="left"/>
      <w:pPr>
        <w:ind w:left="5196" w:hanging="360"/>
      </w:pPr>
    </w:lvl>
    <w:lvl w:ilvl="7" w:tplc="04160019" w:tentative="1">
      <w:start w:val="1"/>
      <w:numFmt w:val="lowerLetter"/>
      <w:lvlText w:val="%8."/>
      <w:lvlJc w:val="left"/>
      <w:pPr>
        <w:ind w:left="5916" w:hanging="360"/>
      </w:pPr>
    </w:lvl>
    <w:lvl w:ilvl="8" w:tplc="0416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2" w15:restartNumberingAfterBreak="0">
    <w:nsid w:val="5B367FCC"/>
    <w:multiLevelType w:val="hybridMultilevel"/>
    <w:tmpl w:val="C60EA40C"/>
    <w:lvl w:ilvl="0" w:tplc="6FE878CC">
      <w:start w:val="1"/>
      <w:numFmt w:val="upperRoman"/>
      <w:lvlText w:val="%1-"/>
      <w:lvlJc w:val="left"/>
      <w:pPr>
        <w:ind w:left="35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ind w:left="8925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C2E"/>
    <w:rsid w:val="00022E3F"/>
    <w:rsid w:val="00066056"/>
    <w:rsid w:val="00077752"/>
    <w:rsid w:val="0009431D"/>
    <w:rsid w:val="000A1A52"/>
    <w:rsid w:val="001318B2"/>
    <w:rsid w:val="00183878"/>
    <w:rsid w:val="00190E04"/>
    <w:rsid w:val="001E3C36"/>
    <w:rsid w:val="001F3C2E"/>
    <w:rsid w:val="00232A8A"/>
    <w:rsid w:val="00232C63"/>
    <w:rsid w:val="00234F3F"/>
    <w:rsid w:val="002C4BC0"/>
    <w:rsid w:val="0032315C"/>
    <w:rsid w:val="00327FC7"/>
    <w:rsid w:val="00340E98"/>
    <w:rsid w:val="00372E9B"/>
    <w:rsid w:val="003C4AE9"/>
    <w:rsid w:val="00406A21"/>
    <w:rsid w:val="00413311"/>
    <w:rsid w:val="00422D35"/>
    <w:rsid w:val="004237A6"/>
    <w:rsid w:val="004B68A0"/>
    <w:rsid w:val="005609B8"/>
    <w:rsid w:val="00562DC3"/>
    <w:rsid w:val="005B6B43"/>
    <w:rsid w:val="00626E4D"/>
    <w:rsid w:val="006321F5"/>
    <w:rsid w:val="00676EA6"/>
    <w:rsid w:val="006C0419"/>
    <w:rsid w:val="006C5233"/>
    <w:rsid w:val="006D4EA5"/>
    <w:rsid w:val="006D5CEA"/>
    <w:rsid w:val="006D6703"/>
    <w:rsid w:val="007018AC"/>
    <w:rsid w:val="007302A5"/>
    <w:rsid w:val="0081540F"/>
    <w:rsid w:val="008167BE"/>
    <w:rsid w:val="00844BB9"/>
    <w:rsid w:val="008C414B"/>
    <w:rsid w:val="00920BAE"/>
    <w:rsid w:val="00924580"/>
    <w:rsid w:val="009554EE"/>
    <w:rsid w:val="00972F06"/>
    <w:rsid w:val="009822AA"/>
    <w:rsid w:val="00994873"/>
    <w:rsid w:val="009A6BDD"/>
    <w:rsid w:val="009B250B"/>
    <w:rsid w:val="009C3B62"/>
    <w:rsid w:val="009D7826"/>
    <w:rsid w:val="009E44CB"/>
    <w:rsid w:val="009F08F7"/>
    <w:rsid w:val="009F1B21"/>
    <w:rsid w:val="009F2301"/>
    <w:rsid w:val="00A106C1"/>
    <w:rsid w:val="00A42D0B"/>
    <w:rsid w:val="00A45A6A"/>
    <w:rsid w:val="00A752AB"/>
    <w:rsid w:val="00A8005D"/>
    <w:rsid w:val="00AA4C92"/>
    <w:rsid w:val="00AE2367"/>
    <w:rsid w:val="00B07340"/>
    <w:rsid w:val="00B11505"/>
    <w:rsid w:val="00B24C50"/>
    <w:rsid w:val="00B44C01"/>
    <w:rsid w:val="00BF6504"/>
    <w:rsid w:val="00C232C0"/>
    <w:rsid w:val="00C37578"/>
    <w:rsid w:val="00C37C4B"/>
    <w:rsid w:val="00C82DA8"/>
    <w:rsid w:val="00CA1323"/>
    <w:rsid w:val="00CA788E"/>
    <w:rsid w:val="00CC3230"/>
    <w:rsid w:val="00CC6CC7"/>
    <w:rsid w:val="00D45545"/>
    <w:rsid w:val="00DA2862"/>
    <w:rsid w:val="00E66190"/>
    <w:rsid w:val="00E83D2C"/>
    <w:rsid w:val="00EF69E1"/>
    <w:rsid w:val="00EF74B6"/>
    <w:rsid w:val="00F27D71"/>
    <w:rsid w:val="00F7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09DEE"/>
  <w15:docId w15:val="{A398E2D9-4C75-4E4E-A88F-BFB583A7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BB9"/>
    <w:pPr>
      <w:widowControl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F3C2E"/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C2E"/>
  </w:style>
  <w:style w:type="character" w:styleId="Hyperlink">
    <w:name w:val="Hyperlink"/>
    <w:basedOn w:val="Fontepargpadro"/>
    <w:uiPriority w:val="99"/>
    <w:unhideWhenUsed/>
    <w:rsid w:val="00844BB9"/>
    <w:rPr>
      <w:color w:val="0000FF"/>
      <w:u w:val="single"/>
    </w:rPr>
  </w:style>
  <w:style w:type="paragraph" w:styleId="SemEspaamento">
    <w:name w:val="No Spacing"/>
    <w:aliases w:val="bristot,BRISTOT ADV CITAÇÂO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suppressAutoHyphens/>
      <w:ind w:left="1701" w:hanging="1701"/>
    </w:pPr>
    <w:rPr>
      <w:rFonts w:ascii="Arial" w:hAnsi="Arial"/>
      <w:b/>
      <w:noProof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E2367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4A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AE9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dro">
    <w:name w:val="Padrão"/>
    <w:rsid w:val="003C4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D5C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autoSpaceDE w:val="0"/>
      <w:autoSpaceDN w:val="0"/>
      <w:ind w:firstLine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B007-2C81-4E17-908E-C2080F6F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Assistencia Social</cp:lastModifiedBy>
  <cp:revision>5</cp:revision>
  <cp:lastPrinted>2021-09-24T14:28:00Z</cp:lastPrinted>
  <dcterms:created xsi:type="dcterms:W3CDTF">2021-09-28T13:22:00Z</dcterms:created>
  <dcterms:modified xsi:type="dcterms:W3CDTF">2021-09-28T14:31:00Z</dcterms:modified>
</cp:coreProperties>
</file>